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E79" w:rsidRPr="00A61521" w:rsidRDefault="00963E79" w:rsidP="00963E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="00572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5</w:t>
      </w:r>
    </w:p>
    <w:p w:rsidR="00963E79" w:rsidRPr="00A61521" w:rsidRDefault="00963E79" w:rsidP="00963E7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кону Республики Алтай</w:t>
      </w:r>
    </w:p>
    <w:p w:rsidR="00963E79" w:rsidRPr="00A61521" w:rsidRDefault="00963E79" w:rsidP="00963E7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внесении изменений</w:t>
      </w:r>
    </w:p>
    <w:p w:rsidR="00963E79" w:rsidRPr="00A61521" w:rsidRDefault="00963E79" w:rsidP="00963E7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в Закон Республики Алтай</w:t>
      </w:r>
    </w:p>
    <w:p w:rsidR="00963E79" w:rsidRPr="00A61521" w:rsidRDefault="00963E79" w:rsidP="00963E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«О республиканском бюджете</w:t>
      </w:r>
    </w:p>
    <w:p w:rsidR="00963E79" w:rsidRPr="00A61521" w:rsidRDefault="00963E79" w:rsidP="00963E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Алтай на 201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963E79" w:rsidRPr="00A61521" w:rsidRDefault="00963E79" w:rsidP="00963E7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и на плановый период 20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</w:t>
      </w:r>
    </w:p>
    <w:p w:rsidR="00963E79" w:rsidRPr="00A61521" w:rsidRDefault="00963E79" w:rsidP="00963E7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E79" w:rsidRPr="00A61521" w:rsidRDefault="0057278D" w:rsidP="0057278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Приложение 22</w:t>
      </w:r>
    </w:p>
    <w:p w:rsidR="00963E79" w:rsidRPr="00A61521" w:rsidRDefault="00963E79" w:rsidP="0057278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кону Республики Алтай</w:t>
      </w:r>
    </w:p>
    <w:p w:rsidR="00963E79" w:rsidRPr="00A61521" w:rsidRDefault="00963E79" w:rsidP="0057278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«О республиканском бюджете</w:t>
      </w:r>
    </w:p>
    <w:p w:rsidR="00963E79" w:rsidRPr="00A61521" w:rsidRDefault="00963E79" w:rsidP="0057278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Алтай на 201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963E79" w:rsidRPr="00A61521" w:rsidRDefault="00963E79" w:rsidP="0057278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>и на плановый период 20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6D3D7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A615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</w:t>
      </w:r>
    </w:p>
    <w:p w:rsidR="00963E79" w:rsidRDefault="00963E79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7350" w:rsidRPr="0016016F" w:rsidRDefault="00087350" w:rsidP="00963E79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E79" w:rsidRPr="0057278D" w:rsidRDefault="00963E79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7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на осуществление бюджетных инвестиций в объекты капитального строительства государственной собственности Республики Алтай сметной  стоимостью более 100 миллионов рублей, а также </w:t>
      </w:r>
      <w:proofErr w:type="spellStart"/>
      <w:r w:rsidRPr="005727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финансирование</w:t>
      </w:r>
      <w:proofErr w:type="spellEnd"/>
      <w:r w:rsidRPr="005727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которые осуществляется  за счет межбюджетных субсидий из федерального бюджета </w:t>
      </w:r>
      <w:r w:rsidR="00A61521" w:rsidRPr="005727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</w:t>
      </w:r>
      <w:r w:rsidRPr="005727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за исключением строительства и реконструкции автомобильных дорог общего пользования регионального значения и искусственных сооружений на них за счет  средств Дорожного фонда Республики Алтай), на </w:t>
      </w:r>
      <w:r w:rsidR="001023BA" w:rsidRPr="005727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овый период 2020 и 2021</w:t>
      </w:r>
      <w:r w:rsidRPr="005727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1023BA" w:rsidRPr="005727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</w:t>
      </w:r>
    </w:p>
    <w:p w:rsidR="00087350" w:rsidRPr="0057278D" w:rsidRDefault="00087350" w:rsidP="0096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DAE" w:rsidRPr="0057278D" w:rsidRDefault="00963E79" w:rsidP="00087350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278D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Style w:val="a3"/>
        <w:tblW w:w="10051" w:type="dxa"/>
        <w:jc w:val="center"/>
        <w:tblInd w:w="76" w:type="dxa"/>
        <w:tblLook w:val="04A0"/>
      </w:tblPr>
      <w:tblGrid>
        <w:gridCol w:w="445"/>
        <w:gridCol w:w="1666"/>
        <w:gridCol w:w="600"/>
        <w:gridCol w:w="1460"/>
        <w:gridCol w:w="856"/>
        <w:gridCol w:w="1075"/>
        <w:gridCol w:w="1084"/>
        <w:gridCol w:w="856"/>
        <w:gridCol w:w="1075"/>
        <w:gridCol w:w="1084"/>
      </w:tblGrid>
      <w:tr w:rsidR="001023BA" w:rsidRPr="001023BA" w:rsidTr="001023BA">
        <w:trPr>
          <w:jc w:val="center"/>
        </w:trPr>
        <w:tc>
          <w:tcPr>
            <w:tcW w:w="445" w:type="dxa"/>
            <w:vMerge w:val="restart"/>
            <w:vAlign w:val="center"/>
          </w:tcPr>
          <w:p w:rsidR="001023BA" w:rsidRPr="001023BA" w:rsidRDefault="001023BA" w:rsidP="00160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</w:t>
            </w:r>
            <w:proofErr w:type="spellStart"/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666" w:type="dxa"/>
            <w:vMerge w:val="restart"/>
            <w:vAlign w:val="center"/>
          </w:tcPr>
          <w:p w:rsidR="001023BA" w:rsidRPr="001023BA" w:rsidRDefault="001023BA" w:rsidP="00160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отрасли, объектов и их местонахождение</w:t>
            </w:r>
          </w:p>
        </w:tc>
        <w:tc>
          <w:tcPr>
            <w:tcW w:w="600" w:type="dxa"/>
            <w:vMerge w:val="restart"/>
            <w:textDirection w:val="btLr"/>
            <w:vAlign w:val="center"/>
          </w:tcPr>
          <w:p w:rsidR="001023BA" w:rsidRPr="001023BA" w:rsidRDefault="001023BA" w:rsidP="001601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,</w:t>
            </w:r>
          </w:p>
          <w:p w:rsidR="001023BA" w:rsidRPr="001023BA" w:rsidRDefault="001023BA" w:rsidP="001601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драздел</w:t>
            </w:r>
          </w:p>
        </w:tc>
        <w:tc>
          <w:tcPr>
            <w:tcW w:w="1460" w:type="dxa"/>
            <w:vMerge w:val="restart"/>
            <w:vAlign w:val="center"/>
          </w:tcPr>
          <w:p w:rsidR="001023BA" w:rsidRPr="001023BA" w:rsidRDefault="001023BA" w:rsidP="001601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рограмма Республики Алтай</w:t>
            </w:r>
          </w:p>
        </w:tc>
        <w:tc>
          <w:tcPr>
            <w:tcW w:w="2865" w:type="dxa"/>
            <w:gridSpan w:val="3"/>
            <w:vAlign w:val="center"/>
          </w:tcPr>
          <w:p w:rsidR="001023BA" w:rsidRPr="001023BA" w:rsidRDefault="0057278D" w:rsidP="005727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вестиции на 2020</w:t>
            </w:r>
            <w:r w:rsidR="001023BA"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3015" w:type="dxa"/>
            <w:gridSpan w:val="3"/>
            <w:vAlign w:val="center"/>
          </w:tcPr>
          <w:p w:rsidR="001023BA" w:rsidRPr="001023BA" w:rsidRDefault="0057278D" w:rsidP="005727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вестиции на 2021</w:t>
            </w:r>
            <w:r w:rsidR="001023BA"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1023BA" w:rsidRPr="001023BA" w:rsidTr="001023BA">
        <w:trPr>
          <w:jc w:val="center"/>
        </w:trPr>
        <w:tc>
          <w:tcPr>
            <w:tcW w:w="445" w:type="dxa"/>
            <w:vMerge/>
            <w:vAlign w:val="center"/>
          </w:tcPr>
          <w:p w:rsidR="001023BA" w:rsidRPr="001023BA" w:rsidRDefault="001023BA" w:rsidP="00160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6" w:type="dxa"/>
            <w:vMerge/>
            <w:vAlign w:val="center"/>
          </w:tcPr>
          <w:p w:rsidR="001023BA" w:rsidRPr="001023BA" w:rsidRDefault="001023BA" w:rsidP="00160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</w:tcPr>
          <w:p w:rsidR="001023BA" w:rsidRPr="001023BA" w:rsidRDefault="001023BA" w:rsidP="00160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vMerge/>
            <w:vAlign w:val="center"/>
          </w:tcPr>
          <w:p w:rsidR="001023BA" w:rsidRPr="001023BA" w:rsidRDefault="001023BA" w:rsidP="00160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vAlign w:val="center"/>
          </w:tcPr>
          <w:p w:rsidR="001023BA" w:rsidRPr="001023BA" w:rsidRDefault="001023BA" w:rsidP="001601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09" w:type="dxa"/>
            <w:gridSpan w:val="2"/>
            <w:vAlign w:val="center"/>
          </w:tcPr>
          <w:p w:rsidR="001023BA" w:rsidRPr="001023BA" w:rsidRDefault="001023BA" w:rsidP="001601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 за счет средств</w:t>
            </w:r>
          </w:p>
        </w:tc>
        <w:tc>
          <w:tcPr>
            <w:tcW w:w="856" w:type="dxa"/>
            <w:vMerge w:val="restart"/>
            <w:vAlign w:val="center"/>
          </w:tcPr>
          <w:p w:rsidR="001023BA" w:rsidRPr="001023BA" w:rsidRDefault="001023BA" w:rsidP="001023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59" w:type="dxa"/>
            <w:gridSpan w:val="2"/>
            <w:vAlign w:val="center"/>
          </w:tcPr>
          <w:p w:rsidR="001023BA" w:rsidRPr="001023BA" w:rsidRDefault="001023BA" w:rsidP="001023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 за счет средств</w:t>
            </w:r>
          </w:p>
        </w:tc>
      </w:tr>
      <w:tr w:rsidR="001023BA" w:rsidRPr="001023BA" w:rsidTr="001023BA">
        <w:trPr>
          <w:trHeight w:val="503"/>
          <w:jc w:val="center"/>
        </w:trPr>
        <w:tc>
          <w:tcPr>
            <w:tcW w:w="445" w:type="dxa"/>
            <w:vMerge/>
            <w:vAlign w:val="center"/>
          </w:tcPr>
          <w:p w:rsidR="001023BA" w:rsidRPr="001023BA" w:rsidRDefault="001023BA" w:rsidP="00160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6" w:type="dxa"/>
            <w:vMerge/>
            <w:vAlign w:val="center"/>
          </w:tcPr>
          <w:p w:rsidR="001023BA" w:rsidRPr="001023BA" w:rsidRDefault="001023BA" w:rsidP="00160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</w:tcPr>
          <w:p w:rsidR="001023BA" w:rsidRPr="001023BA" w:rsidRDefault="001023BA" w:rsidP="00160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vMerge/>
            <w:vAlign w:val="center"/>
          </w:tcPr>
          <w:p w:rsidR="001023BA" w:rsidRPr="001023BA" w:rsidRDefault="001023BA" w:rsidP="00160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vAlign w:val="center"/>
          </w:tcPr>
          <w:p w:rsidR="001023BA" w:rsidRPr="001023BA" w:rsidRDefault="001023BA" w:rsidP="00160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Align w:val="center"/>
          </w:tcPr>
          <w:p w:rsidR="001023BA" w:rsidRPr="001023BA" w:rsidRDefault="001023BA" w:rsidP="00160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а Республики Алтай</w:t>
            </w:r>
          </w:p>
        </w:tc>
        <w:tc>
          <w:tcPr>
            <w:tcW w:w="1084" w:type="dxa"/>
            <w:vAlign w:val="center"/>
          </w:tcPr>
          <w:p w:rsidR="001023BA" w:rsidRPr="001023BA" w:rsidRDefault="001023BA" w:rsidP="00160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</w:t>
            </w:r>
            <w:proofErr w:type="spellEnd"/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            </w:t>
            </w:r>
            <w:proofErr w:type="spellStart"/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го</w:t>
            </w:r>
            <w:proofErr w:type="spellEnd"/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бюджета (справочно)</w:t>
            </w:r>
          </w:p>
        </w:tc>
        <w:tc>
          <w:tcPr>
            <w:tcW w:w="856" w:type="dxa"/>
            <w:vMerge/>
          </w:tcPr>
          <w:p w:rsidR="001023BA" w:rsidRPr="001023BA" w:rsidRDefault="001023BA" w:rsidP="001601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Align w:val="center"/>
          </w:tcPr>
          <w:p w:rsidR="001023BA" w:rsidRPr="001023BA" w:rsidRDefault="001023BA" w:rsidP="001023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а Республики Алтай</w:t>
            </w:r>
          </w:p>
        </w:tc>
        <w:tc>
          <w:tcPr>
            <w:tcW w:w="1084" w:type="dxa"/>
            <w:vAlign w:val="center"/>
          </w:tcPr>
          <w:p w:rsidR="001023BA" w:rsidRPr="001023BA" w:rsidRDefault="001023BA" w:rsidP="001023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</w:t>
            </w:r>
            <w:proofErr w:type="spellEnd"/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            </w:t>
            </w:r>
            <w:proofErr w:type="spellStart"/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го</w:t>
            </w:r>
            <w:proofErr w:type="spellEnd"/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бюджета (справочно)</w:t>
            </w:r>
          </w:p>
        </w:tc>
      </w:tr>
      <w:tr w:rsidR="001023BA" w:rsidRPr="001023BA" w:rsidTr="001023BA">
        <w:trPr>
          <w:jc w:val="center"/>
        </w:trPr>
        <w:tc>
          <w:tcPr>
            <w:tcW w:w="445" w:type="dxa"/>
            <w:vAlign w:val="center"/>
          </w:tcPr>
          <w:p w:rsidR="001023BA" w:rsidRPr="001023BA" w:rsidRDefault="001023BA" w:rsidP="00160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6" w:type="dxa"/>
            <w:vAlign w:val="center"/>
          </w:tcPr>
          <w:p w:rsidR="001023BA" w:rsidRPr="001023BA" w:rsidRDefault="001023BA" w:rsidP="00160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0" w:type="dxa"/>
            <w:vAlign w:val="center"/>
          </w:tcPr>
          <w:p w:rsidR="001023BA" w:rsidRPr="001023BA" w:rsidRDefault="001023BA" w:rsidP="00160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60" w:type="dxa"/>
            <w:vAlign w:val="center"/>
          </w:tcPr>
          <w:p w:rsidR="001023BA" w:rsidRPr="001023BA" w:rsidRDefault="001023BA" w:rsidP="00160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6" w:type="dxa"/>
            <w:vAlign w:val="center"/>
          </w:tcPr>
          <w:p w:rsidR="001023BA" w:rsidRPr="001023BA" w:rsidRDefault="001023BA" w:rsidP="00160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5" w:type="dxa"/>
            <w:vAlign w:val="center"/>
          </w:tcPr>
          <w:p w:rsidR="001023BA" w:rsidRPr="001023BA" w:rsidRDefault="001023BA" w:rsidP="00160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84" w:type="dxa"/>
            <w:vAlign w:val="center"/>
          </w:tcPr>
          <w:p w:rsidR="001023BA" w:rsidRPr="001023BA" w:rsidRDefault="001023BA" w:rsidP="00160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6" w:type="dxa"/>
            <w:vAlign w:val="center"/>
          </w:tcPr>
          <w:p w:rsidR="001023BA" w:rsidRPr="001023BA" w:rsidRDefault="0057278D" w:rsidP="001023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75" w:type="dxa"/>
            <w:vAlign w:val="center"/>
          </w:tcPr>
          <w:p w:rsidR="001023BA" w:rsidRPr="001023BA" w:rsidRDefault="0057278D" w:rsidP="001023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84" w:type="dxa"/>
            <w:vAlign w:val="center"/>
          </w:tcPr>
          <w:p w:rsidR="001023BA" w:rsidRPr="001023BA" w:rsidRDefault="0057278D" w:rsidP="001023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1023BA" w:rsidRPr="001023BA" w:rsidTr="001023BA">
        <w:trPr>
          <w:jc w:val="center"/>
        </w:trPr>
        <w:tc>
          <w:tcPr>
            <w:tcW w:w="445" w:type="dxa"/>
            <w:vAlign w:val="center"/>
          </w:tcPr>
          <w:p w:rsidR="001023BA" w:rsidRPr="001023BA" w:rsidRDefault="001023BA" w:rsidP="00160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6" w:type="dxa"/>
            <w:vAlign w:val="center"/>
          </w:tcPr>
          <w:p w:rsidR="001023BA" w:rsidRPr="001023BA" w:rsidRDefault="001023BA" w:rsidP="00160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00" w:type="dxa"/>
            <w:vAlign w:val="center"/>
          </w:tcPr>
          <w:p w:rsidR="001023BA" w:rsidRPr="001023BA" w:rsidRDefault="001023BA" w:rsidP="00160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vAlign w:val="center"/>
          </w:tcPr>
          <w:p w:rsidR="001023BA" w:rsidRPr="001023BA" w:rsidRDefault="001023BA" w:rsidP="00160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Align w:val="center"/>
          </w:tcPr>
          <w:p w:rsidR="001023BA" w:rsidRPr="001023BA" w:rsidRDefault="001023BA" w:rsidP="001601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7 446,4</w:t>
            </w:r>
          </w:p>
        </w:tc>
        <w:tc>
          <w:tcPr>
            <w:tcW w:w="925" w:type="dxa"/>
            <w:vAlign w:val="center"/>
          </w:tcPr>
          <w:p w:rsidR="001023BA" w:rsidRPr="001023BA" w:rsidRDefault="001023BA" w:rsidP="001601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 744,0</w:t>
            </w:r>
          </w:p>
        </w:tc>
        <w:tc>
          <w:tcPr>
            <w:tcW w:w="1084" w:type="dxa"/>
            <w:vAlign w:val="center"/>
          </w:tcPr>
          <w:p w:rsidR="001023BA" w:rsidRPr="001023BA" w:rsidRDefault="001023BA" w:rsidP="001601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1 702,4</w:t>
            </w:r>
          </w:p>
        </w:tc>
        <w:tc>
          <w:tcPr>
            <w:tcW w:w="856" w:type="dxa"/>
            <w:vAlign w:val="center"/>
          </w:tcPr>
          <w:p w:rsidR="001023BA" w:rsidRPr="001023BA" w:rsidRDefault="001023BA" w:rsidP="001023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9 882,4</w:t>
            </w:r>
          </w:p>
        </w:tc>
        <w:tc>
          <w:tcPr>
            <w:tcW w:w="1075" w:type="dxa"/>
            <w:vAlign w:val="center"/>
          </w:tcPr>
          <w:p w:rsidR="001023BA" w:rsidRPr="001023BA" w:rsidRDefault="001023BA" w:rsidP="001023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3 040,0</w:t>
            </w:r>
          </w:p>
        </w:tc>
        <w:tc>
          <w:tcPr>
            <w:tcW w:w="1084" w:type="dxa"/>
            <w:vAlign w:val="center"/>
          </w:tcPr>
          <w:p w:rsidR="001023BA" w:rsidRPr="001023BA" w:rsidRDefault="001023BA" w:rsidP="001023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 842,4</w:t>
            </w:r>
          </w:p>
        </w:tc>
      </w:tr>
      <w:tr w:rsidR="001023BA" w:rsidRPr="001023BA" w:rsidTr="001023BA">
        <w:trPr>
          <w:jc w:val="center"/>
        </w:trPr>
        <w:tc>
          <w:tcPr>
            <w:tcW w:w="445" w:type="dxa"/>
            <w:vAlign w:val="center"/>
          </w:tcPr>
          <w:p w:rsidR="001023BA" w:rsidRPr="001023BA" w:rsidRDefault="001023BA" w:rsidP="00160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6" w:type="dxa"/>
            <w:vAlign w:val="center"/>
          </w:tcPr>
          <w:p w:rsidR="001023BA" w:rsidRPr="001023BA" w:rsidRDefault="001023BA" w:rsidP="00160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00" w:type="dxa"/>
            <w:vAlign w:val="center"/>
          </w:tcPr>
          <w:p w:rsidR="001023BA" w:rsidRPr="001023BA" w:rsidRDefault="001023BA" w:rsidP="00160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vAlign w:val="center"/>
          </w:tcPr>
          <w:p w:rsidR="001023BA" w:rsidRPr="001023BA" w:rsidRDefault="001023BA" w:rsidP="00160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Align w:val="center"/>
          </w:tcPr>
          <w:p w:rsidR="001023BA" w:rsidRPr="001023BA" w:rsidRDefault="001023BA" w:rsidP="001601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vAlign w:val="center"/>
          </w:tcPr>
          <w:p w:rsidR="001023BA" w:rsidRPr="001023BA" w:rsidRDefault="001023BA" w:rsidP="001601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Align w:val="center"/>
          </w:tcPr>
          <w:p w:rsidR="001023BA" w:rsidRPr="001023BA" w:rsidRDefault="001023BA" w:rsidP="001601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Align w:val="center"/>
          </w:tcPr>
          <w:p w:rsidR="001023BA" w:rsidRPr="001023BA" w:rsidRDefault="001023BA" w:rsidP="001023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vAlign w:val="center"/>
          </w:tcPr>
          <w:p w:rsidR="001023BA" w:rsidRPr="001023BA" w:rsidRDefault="001023BA" w:rsidP="001023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Align w:val="center"/>
          </w:tcPr>
          <w:p w:rsidR="001023BA" w:rsidRPr="001023BA" w:rsidRDefault="001023BA" w:rsidP="001023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23BA" w:rsidRPr="001023BA" w:rsidTr="001023BA">
        <w:trPr>
          <w:jc w:val="center"/>
        </w:trPr>
        <w:tc>
          <w:tcPr>
            <w:tcW w:w="445" w:type="dxa"/>
            <w:vAlign w:val="center"/>
          </w:tcPr>
          <w:p w:rsidR="001023BA" w:rsidRPr="001023BA" w:rsidRDefault="001023BA" w:rsidP="00160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6" w:type="dxa"/>
            <w:vAlign w:val="center"/>
          </w:tcPr>
          <w:p w:rsidR="001023BA" w:rsidRPr="001023BA" w:rsidRDefault="001023BA" w:rsidP="00EE37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0" w:type="dxa"/>
            <w:vAlign w:val="center"/>
          </w:tcPr>
          <w:p w:rsidR="001023BA" w:rsidRPr="001023BA" w:rsidRDefault="001023BA" w:rsidP="001601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460" w:type="dxa"/>
            <w:vAlign w:val="center"/>
          </w:tcPr>
          <w:p w:rsidR="001023BA" w:rsidRPr="001023BA" w:rsidRDefault="001023BA" w:rsidP="001601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беспечение социальной защищенности и занятости населения»</w:t>
            </w:r>
          </w:p>
        </w:tc>
        <w:tc>
          <w:tcPr>
            <w:tcW w:w="856" w:type="dxa"/>
            <w:vAlign w:val="center"/>
          </w:tcPr>
          <w:p w:rsidR="001023BA" w:rsidRPr="001023BA" w:rsidRDefault="001023BA" w:rsidP="001601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 542,4</w:t>
            </w:r>
          </w:p>
        </w:tc>
        <w:tc>
          <w:tcPr>
            <w:tcW w:w="925" w:type="dxa"/>
            <w:vAlign w:val="center"/>
          </w:tcPr>
          <w:p w:rsidR="001023BA" w:rsidRPr="001023BA" w:rsidRDefault="001023BA" w:rsidP="001601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 700,0</w:t>
            </w:r>
          </w:p>
        </w:tc>
        <w:tc>
          <w:tcPr>
            <w:tcW w:w="1084" w:type="dxa"/>
            <w:vAlign w:val="center"/>
          </w:tcPr>
          <w:p w:rsidR="001023BA" w:rsidRPr="001023BA" w:rsidRDefault="001023BA" w:rsidP="006D3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 842,4</w:t>
            </w:r>
          </w:p>
        </w:tc>
        <w:tc>
          <w:tcPr>
            <w:tcW w:w="856" w:type="dxa"/>
            <w:vAlign w:val="center"/>
          </w:tcPr>
          <w:p w:rsidR="001023BA" w:rsidRPr="001023BA" w:rsidRDefault="001023BA" w:rsidP="00102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 542,4</w:t>
            </w:r>
          </w:p>
        </w:tc>
        <w:tc>
          <w:tcPr>
            <w:tcW w:w="1075" w:type="dxa"/>
            <w:vAlign w:val="center"/>
          </w:tcPr>
          <w:p w:rsidR="001023BA" w:rsidRPr="001023BA" w:rsidRDefault="001023BA" w:rsidP="00102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 700,0</w:t>
            </w:r>
          </w:p>
        </w:tc>
        <w:tc>
          <w:tcPr>
            <w:tcW w:w="1084" w:type="dxa"/>
            <w:vAlign w:val="center"/>
          </w:tcPr>
          <w:p w:rsidR="001023BA" w:rsidRPr="001023BA" w:rsidRDefault="001023BA" w:rsidP="00102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 842,4</w:t>
            </w:r>
          </w:p>
        </w:tc>
      </w:tr>
      <w:tr w:rsidR="001023BA" w:rsidRPr="001023BA" w:rsidTr="001023BA">
        <w:trPr>
          <w:jc w:val="center"/>
        </w:trPr>
        <w:tc>
          <w:tcPr>
            <w:tcW w:w="445" w:type="dxa"/>
            <w:vAlign w:val="center"/>
          </w:tcPr>
          <w:p w:rsidR="001023BA" w:rsidRPr="001023BA" w:rsidRDefault="001023BA" w:rsidP="00160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B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6" w:type="dxa"/>
            <w:vAlign w:val="center"/>
          </w:tcPr>
          <w:p w:rsidR="001023BA" w:rsidRPr="001023BA" w:rsidRDefault="001023BA" w:rsidP="00556E0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незавершенного строительства пристройки к республиканской детской больнице                в           г.</w:t>
            </w:r>
            <w:r w:rsidR="00556E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но-Алтайске (корректировка)</w:t>
            </w:r>
          </w:p>
        </w:tc>
        <w:tc>
          <w:tcPr>
            <w:tcW w:w="600" w:type="dxa"/>
            <w:vAlign w:val="center"/>
          </w:tcPr>
          <w:p w:rsidR="001023BA" w:rsidRPr="001023BA" w:rsidRDefault="001023BA" w:rsidP="001601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1</w:t>
            </w:r>
          </w:p>
        </w:tc>
        <w:tc>
          <w:tcPr>
            <w:tcW w:w="1460" w:type="dxa"/>
            <w:vAlign w:val="center"/>
          </w:tcPr>
          <w:p w:rsidR="001023BA" w:rsidRPr="001023BA" w:rsidRDefault="001023BA" w:rsidP="001601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звитие здравоохранения»</w:t>
            </w:r>
          </w:p>
        </w:tc>
        <w:tc>
          <w:tcPr>
            <w:tcW w:w="856" w:type="dxa"/>
            <w:vAlign w:val="center"/>
          </w:tcPr>
          <w:p w:rsidR="001023BA" w:rsidRPr="001023BA" w:rsidRDefault="001023BA" w:rsidP="001601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 904,0</w:t>
            </w:r>
          </w:p>
        </w:tc>
        <w:tc>
          <w:tcPr>
            <w:tcW w:w="925" w:type="dxa"/>
            <w:vAlign w:val="center"/>
          </w:tcPr>
          <w:p w:rsidR="001023BA" w:rsidRPr="001023BA" w:rsidRDefault="001023BA" w:rsidP="001601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 044,0</w:t>
            </w:r>
          </w:p>
        </w:tc>
        <w:tc>
          <w:tcPr>
            <w:tcW w:w="1084" w:type="dxa"/>
            <w:vAlign w:val="center"/>
          </w:tcPr>
          <w:p w:rsidR="001023BA" w:rsidRPr="001023BA" w:rsidRDefault="001023BA" w:rsidP="001601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 860,0</w:t>
            </w:r>
          </w:p>
        </w:tc>
        <w:tc>
          <w:tcPr>
            <w:tcW w:w="856" w:type="dxa"/>
            <w:vAlign w:val="center"/>
          </w:tcPr>
          <w:p w:rsidR="001023BA" w:rsidRPr="001023BA" w:rsidRDefault="001023BA" w:rsidP="00102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 340,0</w:t>
            </w:r>
          </w:p>
        </w:tc>
        <w:tc>
          <w:tcPr>
            <w:tcW w:w="1075" w:type="dxa"/>
            <w:vAlign w:val="center"/>
          </w:tcPr>
          <w:p w:rsidR="001023BA" w:rsidRPr="001023BA" w:rsidRDefault="001023BA" w:rsidP="00102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 340,0</w:t>
            </w:r>
          </w:p>
        </w:tc>
        <w:tc>
          <w:tcPr>
            <w:tcW w:w="1084" w:type="dxa"/>
            <w:vAlign w:val="center"/>
          </w:tcPr>
          <w:p w:rsidR="001023BA" w:rsidRPr="001023BA" w:rsidRDefault="001023BA" w:rsidP="00102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C149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</w:tbl>
    <w:p w:rsidR="00963E79" w:rsidRPr="0016016F" w:rsidRDefault="00963E79" w:rsidP="00963E79">
      <w:pPr>
        <w:jc w:val="right"/>
        <w:rPr>
          <w:sz w:val="20"/>
          <w:szCs w:val="20"/>
        </w:rPr>
      </w:pPr>
    </w:p>
    <w:p w:rsidR="00963E79" w:rsidRPr="00963E79" w:rsidRDefault="00963E79" w:rsidP="00963E79">
      <w:pPr>
        <w:jc w:val="right"/>
        <w:rPr>
          <w:sz w:val="16"/>
          <w:szCs w:val="16"/>
        </w:rPr>
      </w:pPr>
    </w:p>
    <w:sectPr w:rsidR="00963E79" w:rsidRPr="00963E79" w:rsidSect="00012AEE">
      <w:headerReference w:type="default" r:id="rId7"/>
      <w:pgSz w:w="11906" w:h="16838"/>
      <w:pgMar w:top="1418" w:right="851" w:bottom="1134" w:left="1418" w:header="709" w:footer="709" w:gutter="0"/>
      <w:pgNumType w:start="36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3BA" w:rsidRDefault="001023BA" w:rsidP="003814AB">
      <w:pPr>
        <w:spacing w:after="0" w:line="240" w:lineRule="auto"/>
      </w:pPr>
      <w:r>
        <w:separator/>
      </w:r>
    </w:p>
  </w:endnote>
  <w:endnote w:type="continuationSeparator" w:id="0">
    <w:p w:rsidR="001023BA" w:rsidRDefault="001023BA" w:rsidP="0038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3BA" w:rsidRDefault="001023BA" w:rsidP="003814AB">
      <w:pPr>
        <w:spacing w:after="0" w:line="240" w:lineRule="auto"/>
      </w:pPr>
      <w:r>
        <w:separator/>
      </w:r>
    </w:p>
  </w:footnote>
  <w:footnote w:type="continuationSeparator" w:id="0">
    <w:p w:rsidR="001023BA" w:rsidRDefault="001023BA" w:rsidP="00381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658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12AEE" w:rsidRPr="00012AEE" w:rsidRDefault="00012AE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2A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2AE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2A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65</w:t>
        </w:r>
        <w:r w:rsidRPr="00012A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023BA" w:rsidRDefault="001023B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E79"/>
    <w:rsid w:val="00012AEE"/>
    <w:rsid w:val="00044FCC"/>
    <w:rsid w:val="00086517"/>
    <w:rsid w:val="00087350"/>
    <w:rsid w:val="001023BA"/>
    <w:rsid w:val="00127F37"/>
    <w:rsid w:val="0016016F"/>
    <w:rsid w:val="003028EE"/>
    <w:rsid w:val="00323CF2"/>
    <w:rsid w:val="003814AB"/>
    <w:rsid w:val="005434EF"/>
    <w:rsid w:val="00556E0C"/>
    <w:rsid w:val="0057278D"/>
    <w:rsid w:val="00572B19"/>
    <w:rsid w:val="006D3D78"/>
    <w:rsid w:val="006D43DD"/>
    <w:rsid w:val="008A3384"/>
    <w:rsid w:val="008E5DAE"/>
    <w:rsid w:val="00963E79"/>
    <w:rsid w:val="009808B9"/>
    <w:rsid w:val="00A07DE8"/>
    <w:rsid w:val="00A35A03"/>
    <w:rsid w:val="00A61521"/>
    <w:rsid w:val="00AF594E"/>
    <w:rsid w:val="00B444B9"/>
    <w:rsid w:val="00B641D6"/>
    <w:rsid w:val="00C14992"/>
    <w:rsid w:val="00C30BA6"/>
    <w:rsid w:val="00C70A6B"/>
    <w:rsid w:val="00D6234A"/>
    <w:rsid w:val="00E669E2"/>
    <w:rsid w:val="00EE3792"/>
    <w:rsid w:val="00F01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8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14AB"/>
  </w:style>
  <w:style w:type="paragraph" w:styleId="a6">
    <w:name w:val="footer"/>
    <w:basedOn w:val="a"/>
    <w:link w:val="a7"/>
    <w:uiPriority w:val="99"/>
    <w:semiHidden/>
    <w:unhideWhenUsed/>
    <w:rsid w:val="00381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14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82683-0040-4580-9E89-93314399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уева</dc:creator>
  <cp:lastModifiedBy>kuchuganova</cp:lastModifiedBy>
  <cp:revision>11</cp:revision>
  <cp:lastPrinted>2019-03-21T08:28:00Z</cp:lastPrinted>
  <dcterms:created xsi:type="dcterms:W3CDTF">2018-12-12T03:46:00Z</dcterms:created>
  <dcterms:modified xsi:type="dcterms:W3CDTF">2019-03-21T08:29:00Z</dcterms:modified>
</cp:coreProperties>
</file>